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E5FB" w14:textId="77777777" w:rsidR="000C636E" w:rsidRPr="0026770F" w:rsidRDefault="000C636E" w:rsidP="000C636E">
      <w:pPr>
        <w:jc w:val="center"/>
        <w:rPr>
          <w:lang w:val="lv-LV" w:eastAsia="lv-LV"/>
        </w:rPr>
      </w:pPr>
      <w:r w:rsidRPr="0026770F">
        <w:rPr>
          <w:noProof/>
          <w:lang w:val="lv-LV" w:eastAsia="lv-LV"/>
        </w:rPr>
        <w:drawing>
          <wp:inline distT="0" distB="0" distL="0" distR="0" wp14:anchorId="67C4A6AA" wp14:editId="7E3AB0CE">
            <wp:extent cx="609600" cy="723900"/>
            <wp:effectExtent l="0" t="0" r="0" b="0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AFD0" w14:textId="77777777" w:rsidR="000C636E" w:rsidRPr="0026770F" w:rsidRDefault="000C636E" w:rsidP="000C636E">
      <w:pPr>
        <w:jc w:val="center"/>
        <w:rPr>
          <w:rFonts w:ascii="RimBelwe" w:hAnsi="RimBelwe"/>
          <w:sz w:val="12"/>
          <w:szCs w:val="28"/>
          <w:lang w:val="lv-LV"/>
        </w:rPr>
      </w:pPr>
    </w:p>
    <w:p w14:paraId="0557B27B" w14:textId="77777777" w:rsidR="000C636E" w:rsidRPr="0026770F" w:rsidRDefault="000C636E" w:rsidP="000C636E">
      <w:pPr>
        <w:jc w:val="center"/>
        <w:rPr>
          <w:sz w:val="36"/>
          <w:lang w:val="lv-LV"/>
        </w:rPr>
      </w:pPr>
      <w:r w:rsidRPr="0026770F">
        <w:rPr>
          <w:sz w:val="36"/>
          <w:lang w:val="lv-LV"/>
        </w:rPr>
        <w:t>OGRES  NOVADA  PAŠVALDĪBA</w:t>
      </w:r>
    </w:p>
    <w:p w14:paraId="1066CC2A" w14:textId="77777777" w:rsidR="000C636E" w:rsidRPr="0026770F" w:rsidRDefault="000C636E" w:rsidP="000C636E">
      <w:pPr>
        <w:jc w:val="center"/>
        <w:rPr>
          <w:sz w:val="18"/>
          <w:lang w:val="lv-LV"/>
        </w:rPr>
      </w:pPr>
      <w:r w:rsidRPr="0026770F">
        <w:rPr>
          <w:sz w:val="18"/>
          <w:lang w:val="lv-LV"/>
        </w:rPr>
        <w:t>Reģ.Nr.90000024455, Brīvības iela 33, Ogre, Ogres nov., LV-5001</w:t>
      </w:r>
    </w:p>
    <w:p w14:paraId="52B31291" w14:textId="77777777" w:rsidR="000C636E" w:rsidRPr="0026770F" w:rsidRDefault="000C636E" w:rsidP="000C636E">
      <w:pPr>
        <w:pBdr>
          <w:bottom w:val="single" w:sz="4" w:space="1" w:color="auto"/>
        </w:pBdr>
        <w:jc w:val="center"/>
        <w:rPr>
          <w:sz w:val="18"/>
          <w:lang w:val="lv-LV"/>
        </w:rPr>
      </w:pPr>
      <w:r w:rsidRPr="0026770F">
        <w:rPr>
          <w:sz w:val="18"/>
          <w:lang w:val="lv-LV"/>
        </w:rPr>
        <w:t xml:space="preserve">tālrunis 65071160, fakss 65071161, e-pasts: ogredome@ogresnovads.lv, www.ogresnovads.lv </w:t>
      </w:r>
    </w:p>
    <w:p w14:paraId="3ADC1E11" w14:textId="77777777" w:rsidR="000C636E" w:rsidRPr="0026770F" w:rsidRDefault="000C636E" w:rsidP="000C636E">
      <w:pPr>
        <w:rPr>
          <w:szCs w:val="28"/>
          <w:lang w:val="lv-LV"/>
        </w:rPr>
      </w:pPr>
    </w:p>
    <w:p w14:paraId="297A4067" w14:textId="77777777" w:rsidR="000C636E" w:rsidRPr="0026770F" w:rsidRDefault="000C636E" w:rsidP="000C636E">
      <w:pPr>
        <w:jc w:val="center"/>
        <w:rPr>
          <w:sz w:val="28"/>
          <w:szCs w:val="28"/>
          <w:lang w:val="lv-LV"/>
        </w:rPr>
      </w:pPr>
      <w:r w:rsidRPr="0026770F">
        <w:rPr>
          <w:sz w:val="28"/>
          <w:szCs w:val="28"/>
          <w:lang w:val="lv-LV"/>
        </w:rPr>
        <w:t>PAŠVALDĪBAS DOMES SĒDES PROTOKOLA IZRAKSTS</w:t>
      </w:r>
    </w:p>
    <w:p w14:paraId="6C94DB2D" w14:textId="77777777" w:rsidR="00B7106E" w:rsidRPr="0026770F" w:rsidRDefault="00B7106E" w:rsidP="002C3EB4">
      <w:pPr>
        <w:tabs>
          <w:tab w:val="center" w:pos="4536"/>
          <w:tab w:val="right" w:pos="9071"/>
        </w:tabs>
        <w:rPr>
          <w:lang w:val="lv-LV"/>
        </w:rPr>
      </w:pPr>
    </w:p>
    <w:p w14:paraId="25A93EB7" w14:textId="77777777" w:rsidR="00B7106E" w:rsidRPr="0026770F" w:rsidRDefault="00B7106E" w:rsidP="002C3EB4">
      <w:pPr>
        <w:tabs>
          <w:tab w:val="center" w:pos="4536"/>
          <w:tab w:val="right" w:pos="9071"/>
        </w:tabs>
        <w:rPr>
          <w:lang w:val="lv-LV"/>
        </w:rPr>
      </w:pPr>
    </w:p>
    <w:p w14:paraId="375312F6" w14:textId="24BF18B2" w:rsidR="000C636E" w:rsidRPr="00B82DA5" w:rsidRDefault="002C3EB4" w:rsidP="00B7106E">
      <w:pPr>
        <w:tabs>
          <w:tab w:val="center" w:pos="4536"/>
          <w:tab w:val="right" w:pos="9071"/>
        </w:tabs>
        <w:rPr>
          <w:lang w:val="lv-LV"/>
        </w:rPr>
      </w:pPr>
      <w:r w:rsidRPr="0026770F">
        <w:rPr>
          <w:lang w:val="lv-LV"/>
        </w:rPr>
        <w:t>Ogrē, Brīvības ielā 33</w:t>
      </w:r>
      <w:r w:rsidRPr="0026770F">
        <w:rPr>
          <w:lang w:val="lv-LV"/>
        </w:rPr>
        <w:tab/>
      </w:r>
      <w:r w:rsidRPr="0026770F">
        <w:rPr>
          <w:b/>
          <w:lang w:val="lv-LV"/>
        </w:rPr>
        <w:t>Nr</w:t>
      </w:r>
      <w:r w:rsidR="00E60438" w:rsidRPr="0026770F">
        <w:rPr>
          <w:lang w:val="lv-LV"/>
        </w:rPr>
        <w:t>.</w:t>
      </w:r>
      <w:r w:rsidR="008250A1">
        <w:rPr>
          <w:b/>
          <w:lang w:val="lv-LV"/>
        </w:rPr>
        <w:t>15</w:t>
      </w:r>
      <w:r w:rsidRPr="0026770F">
        <w:rPr>
          <w:lang w:val="lv-LV"/>
        </w:rPr>
        <w:tab/>
      </w:r>
      <w:r w:rsidR="00493A36">
        <w:rPr>
          <w:lang w:val="lv-LV"/>
        </w:rPr>
        <w:t xml:space="preserve">2020.gada </w:t>
      </w:r>
      <w:r w:rsidR="00DC0C56">
        <w:rPr>
          <w:lang w:val="lv-LV"/>
        </w:rPr>
        <w:t>18.jūnijā</w:t>
      </w:r>
    </w:p>
    <w:p w14:paraId="31EFF2CE" w14:textId="77777777" w:rsidR="000C636E" w:rsidRPr="00B82DA5" w:rsidRDefault="000C636E" w:rsidP="000C636E">
      <w:pPr>
        <w:jc w:val="center"/>
        <w:rPr>
          <w:b/>
          <w:lang w:val="lv-LV"/>
        </w:rPr>
      </w:pPr>
    </w:p>
    <w:p w14:paraId="5D429004" w14:textId="0722D7EE" w:rsidR="000C636E" w:rsidRPr="00B82DA5" w:rsidRDefault="004331C9" w:rsidP="008250A1">
      <w:pPr>
        <w:jc w:val="center"/>
        <w:rPr>
          <w:b/>
          <w:lang w:val="lv-LV"/>
        </w:rPr>
      </w:pPr>
      <w:r>
        <w:rPr>
          <w:b/>
          <w:lang w:val="lv-LV"/>
        </w:rPr>
        <w:t>4</w:t>
      </w:r>
      <w:r w:rsidR="000C636E" w:rsidRPr="00B82DA5">
        <w:rPr>
          <w:b/>
          <w:lang w:val="lv-LV"/>
        </w:rPr>
        <w:t>.§</w:t>
      </w:r>
    </w:p>
    <w:p w14:paraId="5D9BD8B8" w14:textId="473FC8C1" w:rsidR="000C636E" w:rsidRPr="0026770F" w:rsidRDefault="000C636E" w:rsidP="00493A36">
      <w:pPr>
        <w:pStyle w:val="Virsraksts1"/>
        <w:rPr>
          <w:u w:val="single"/>
        </w:rPr>
      </w:pPr>
      <w:bookmarkStart w:id="0" w:name="_Hlk38612354"/>
      <w:r w:rsidRPr="00B82DA5">
        <w:rPr>
          <w:u w:val="single"/>
        </w:rPr>
        <w:t xml:space="preserve">Par </w:t>
      </w:r>
      <w:r w:rsidR="008B793B" w:rsidRPr="00B82DA5">
        <w:rPr>
          <w:u w:val="single"/>
        </w:rPr>
        <w:t>detālplānojuma</w:t>
      </w:r>
      <w:r w:rsidR="00493A36">
        <w:rPr>
          <w:u w:val="single"/>
        </w:rPr>
        <w:t xml:space="preserve"> zemes vienībām Brīvības ielā 55 un Suntažu ielā 9, Ogrē, Ogres nov</w:t>
      </w:r>
      <w:r w:rsidR="00493A36" w:rsidRPr="00D3546D">
        <w:rPr>
          <w:u w:val="single"/>
        </w:rPr>
        <w:t xml:space="preserve">., </w:t>
      </w:r>
      <w:r w:rsidR="008B793B" w:rsidRPr="00D3546D">
        <w:rPr>
          <w:u w:val="single"/>
        </w:rPr>
        <w:t>1.</w:t>
      </w:r>
      <w:r w:rsidR="00D7361D" w:rsidRPr="00D3546D">
        <w:rPr>
          <w:u w:val="single"/>
        </w:rPr>
        <w:t>1</w:t>
      </w:r>
      <w:r w:rsidR="005F7DA6" w:rsidRPr="00D3546D">
        <w:rPr>
          <w:u w:val="single"/>
        </w:rPr>
        <w:t>.r</w:t>
      </w:r>
      <w:r w:rsidR="001044D6" w:rsidRPr="00D3546D">
        <w:rPr>
          <w:u w:val="single"/>
        </w:rPr>
        <w:t>e</w:t>
      </w:r>
      <w:r w:rsidR="005F7DA6" w:rsidRPr="00D3546D">
        <w:rPr>
          <w:u w:val="single"/>
        </w:rPr>
        <w:t xml:space="preserve">dakcijas </w:t>
      </w:r>
      <w:r w:rsidR="00D7361D" w:rsidRPr="00D3546D">
        <w:rPr>
          <w:u w:val="single"/>
        </w:rPr>
        <w:t>apstiprināšanu</w:t>
      </w:r>
    </w:p>
    <w:bookmarkEnd w:id="0"/>
    <w:p w14:paraId="3ED600EE" w14:textId="77777777" w:rsidR="001335B1" w:rsidRPr="0026770F" w:rsidRDefault="001335B1">
      <w:pPr>
        <w:rPr>
          <w:lang w:val="lv-LV"/>
        </w:rPr>
      </w:pPr>
    </w:p>
    <w:p w14:paraId="77086DB5" w14:textId="34AB8E06" w:rsidR="00493A36" w:rsidRDefault="00493A36" w:rsidP="00FE4C25">
      <w:pPr>
        <w:spacing w:after="80" w:line="276" w:lineRule="auto"/>
        <w:ind w:firstLine="567"/>
        <w:jc w:val="both"/>
        <w:rPr>
          <w:lang w:val="lv-LV"/>
        </w:rPr>
      </w:pPr>
      <w:r>
        <w:rPr>
          <w:lang w:val="lv-LV"/>
        </w:rPr>
        <w:t xml:space="preserve">Detālplānojuma </w:t>
      </w:r>
      <w:bookmarkStart w:id="1" w:name="_Hlk29199563"/>
      <w:r>
        <w:rPr>
          <w:lang w:val="lv-LV"/>
        </w:rPr>
        <w:t xml:space="preserve">zemes vienībām </w:t>
      </w:r>
      <w:r w:rsidRPr="00493A36">
        <w:rPr>
          <w:lang w:val="lv-LV"/>
        </w:rPr>
        <w:t>Brīvības ielā 55, Ogrē, Ogres nov., kadastra apzīmējums 74010030524, un Suntažu ielā 9, Ogrē, Ogres nov., kadastra apzīmējums 74010030544</w:t>
      </w:r>
      <w:r>
        <w:rPr>
          <w:lang w:val="lv-LV"/>
        </w:rPr>
        <w:t xml:space="preserve"> (turpmāk – Detālplānojums)</w:t>
      </w:r>
      <w:r w:rsidRPr="00493A36">
        <w:rPr>
          <w:lang w:val="lv-LV"/>
        </w:rPr>
        <w:t>,</w:t>
      </w:r>
      <w:r>
        <w:rPr>
          <w:lang w:val="lv-LV"/>
        </w:rPr>
        <w:t xml:space="preserve"> </w:t>
      </w:r>
      <w:bookmarkEnd w:id="1"/>
      <w:r>
        <w:rPr>
          <w:lang w:val="lv-LV"/>
        </w:rPr>
        <w:t>izstrāde uzsākta, pamatojoties uz Ogres novada pašvaldības (turpmāk – Pašvaldība)</w:t>
      </w:r>
      <w:r w:rsidR="00C2797B">
        <w:rPr>
          <w:lang w:val="lv-LV"/>
        </w:rPr>
        <w:t xml:space="preserve"> domes</w:t>
      </w:r>
      <w:r>
        <w:rPr>
          <w:lang w:val="lv-LV"/>
        </w:rPr>
        <w:t xml:space="preserve"> </w:t>
      </w:r>
      <w:bookmarkStart w:id="2" w:name="_Hlk29199643"/>
      <w:r>
        <w:rPr>
          <w:lang w:val="lv-LV"/>
        </w:rPr>
        <w:t xml:space="preserve">2019.gada 18.aprīļa </w:t>
      </w:r>
      <w:r w:rsidRPr="00AD6F21">
        <w:rPr>
          <w:rStyle w:val="Hipersaite"/>
          <w:color w:val="auto"/>
          <w:u w:val="none"/>
          <w:lang w:val="lv-LV"/>
        </w:rPr>
        <w:t>lēmumu</w:t>
      </w:r>
      <w:r>
        <w:rPr>
          <w:lang w:val="lv-LV"/>
        </w:rPr>
        <w:t xml:space="preserve"> “</w:t>
      </w:r>
      <w:r w:rsidRPr="00493A36">
        <w:rPr>
          <w:lang w:val="lv-LV"/>
        </w:rPr>
        <w:t>Par detālplānojuma izstrādes uzsākšanu</w:t>
      </w:r>
      <w:r>
        <w:rPr>
          <w:lang w:val="lv-LV"/>
        </w:rPr>
        <w:t xml:space="preserve"> </w:t>
      </w:r>
      <w:r w:rsidRPr="00493A36">
        <w:rPr>
          <w:lang w:val="lv-LV"/>
        </w:rPr>
        <w:t>zemes vienībām Brīvības ielā 55 un Suntažu ielā 9, Ogrē, Ogres nov.</w:t>
      </w:r>
      <w:r>
        <w:rPr>
          <w:lang w:val="lv-LV"/>
        </w:rPr>
        <w:t>”.</w:t>
      </w:r>
    </w:p>
    <w:p w14:paraId="126FBE73" w14:textId="6B271F0C" w:rsidR="00646D3D" w:rsidRDefault="00646D3D" w:rsidP="00FE4C25">
      <w:pPr>
        <w:spacing w:after="80" w:line="276" w:lineRule="auto"/>
        <w:ind w:firstLine="567"/>
        <w:jc w:val="both"/>
        <w:rPr>
          <w:lang w:val="lv-LV"/>
        </w:rPr>
      </w:pPr>
      <w:bookmarkStart w:id="3" w:name="_Hlk29199673"/>
      <w:bookmarkEnd w:id="2"/>
      <w:r w:rsidRPr="00646D3D">
        <w:rPr>
          <w:lang w:val="lv-LV"/>
        </w:rPr>
        <w:t>Detālplānojum</w:t>
      </w:r>
      <w:r>
        <w:rPr>
          <w:lang w:val="lv-LV"/>
        </w:rPr>
        <w:t xml:space="preserve">a izstrādes mērķis – </w:t>
      </w:r>
      <w:r w:rsidRPr="00646D3D">
        <w:rPr>
          <w:lang w:val="lv-LV"/>
        </w:rPr>
        <w:t>sadalīt zemes vienības Brīvības ielā 55</w:t>
      </w:r>
      <w:r>
        <w:rPr>
          <w:lang w:val="lv-LV"/>
        </w:rPr>
        <w:t xml:space="preserve"> un </w:t>
      </w:r>
      <w:r w:rsidRPr="00646D3D">
        <w:rPr>
          <w:lang w:val="lv-LV"/>
        </w:rPr>
        <w:t xml:space="preserve">Suntažu ielā 9, Ogrē, Ogres nov., retinātas savrupmāju apbūves vajadzībām, </w:t>
      </w:r>
      <w:proofErr w:type="spellStart"/>
      <w:r w:rsidRPr="00646D3D">
        <w:rPr>
          <w:lang w:val="lv-LV"/>
        </w:rPr>
        <w:t>inženierapgādes</w:t>
      </w:r>
      <w:proofErr w:type="spellEnd"/>
      <w:r w:rsidRPr="00646D3D">
        <w:rPr>
          <w:lang w:val="lv-LV"/>
        </w:rPr>
        <w:t xml:space="preserve"> un piekļūšanas nodrošināšanai.</w:t>
      </w:r>
    </w:p>
    <w:p w14:paraId="62BA08CC" w14:textId="79C7DEAD" w:rsidR="00493A36" w:rsidRDefault="00493A36" w:rsidP="00FE4C25">
      <w:pPr>
        <w:spacing w:after="80" w:line="276" w:lineRule="auto"/>
        <w:ind w:firstLine="567"/>
        <w:jc w:val="both"/>
        <w:rPr>
          <w:lang w:val="lv-LV"/>
        </w:rPr>
      </w:pPr>
      <w:r>
        <w:rPr>
          <w:lang w:val="lv-LV"/>
        </w:rPr>
        <w:t xml:space="preserve">Detālplānojuma izstrādes ierosinātājs – sabiedrība ar ierobežoto atbildību (turpmāk – SIA) </w:t>
      </w:r>
      <w:r w:rsidRPr="00493A36">
        <w:rPr>
          <w:lang w:val="lv-LV"/>
        </w:rPr>
        <w:t>“ARDARENI” (</w:t>
      </w:r>
      <w:proofErr w:type="spellStart"/>
      <w:r w:rsidRPr="00493A36">
        <w:rPr>
          <w:lang w:val="lv-LV"/>
        </w:rPr>
        <w:t>reģ</w:t>
      </w:r>
      <w:proofErr w:type="spellEnd"/>
      <w:r w:rsidRPr="00493A36">
        <w:rPr>
          <w:lang w:val="lv-LV"/>
        </w:rPr>
        <w:t>. Nr. 40103615847)</w:t>
      </w:r>
      <w:r>
        <w:rPr>
          <w:lang w:val="lv-LV"/>
        </w:rPr>
        <w:t xml:space="preserve">. Detālplānojuma izstrādātājs – </w:t>
      </w:r>
      <w:r w:rsidRPr="00493A36">
        <w:rPr>
          <w:lang w:val="lv-LV"/>
        </w:rPr>
        <w:t xml:space="preserve">SIA </w:t>
      </w:r>
      <w:bookmarkStart w:id="4" w:name="_Hlk29199478"/>
      <w:r w:rsidRPr="00493A36">
        <w:rPr>
          <w:lang w:val="lv-LV"/>
        </w:rPr>
        <w:t xml:space="preserve">“8.Darbnīca” </w:t>
      </w:r>
      <w:bookmarkEnd w:id="4"/>
      <w:r w:rsidRPr="00493A36">
        <w:rPr>
          <w:lang w:val="lv-LV"/>
        </w:rPr>
        <w:t>(</w:t>
      </w:r>
      <w:proofErr w:type="spellStart"/>
      <w:r w:rsidRPr="00493A36">
        <w:rPr>
          <w:lang w:val="lv-LV"/>
        </w:rPr>
        <w:t>reģ</w:t>
      </w:r>
      <w:proofErr w:type="spellEnd"/>
      <w:r w:rsidRPr="00493A36">
        <w:rPr>
          <w:lang w:val="lv-LV"/>
        </w:rPr>
        <w:t>. Nr. 40103480281)</w:t>
      </w:r>
      <w:r w:rsidR="00994B6F">
        <w:rPr>
          <w:lang w:val="lv-LV"/>
        </w:rPr>
        <w:t xml:space="preserve">. </w:t>
      </w:r>
    </w:p>
    <w:bookmarkEnd w:id="3"/>
    <w:p w14:paraId="3D247229" w14:textId="5D435983" w:rsidR="00D7361D" w:rsidRDefault="00D7361D" w:rsidP="00FE4C25">
      <w:pPr>
        <w:spacing w:after="80" w:line="276" w:lineRule="auto"/>
        <w:ind w:firstLine="567"/>
        <w:jc w:val="both"/>
        <w:rPr>
          <w:lang w:val="lv-LV"/>
        </w:rPr>
      </w:pPr>
      <w:r>
        <w:rPr>
          <w:lang w:val="lv-LV"/>
        </w:rPr>
        <w:t>Saskaņā ar Pašvaldības domes 2020.gada 23.janvāra lēmumu “</w:t>
      </w:r>
      <w:r w:rsidRPr="00D7361D">
        <w:rPr>
          <w:lang w:val="lv-LV"/>
        </w:rPr>
        <w:t xml:space="preserve">Par detālplānojuma zemes vienībām Brīvības ielā 55 un Suntažu ielā 9, Ogrē, </w:t>
      </w:r>
      <w:r w:rsidRPr="00DC0C56">
        <w:rPr>
          <w:lang w:val="lv-LV"/>
        </w:rPr>
        <w:t>Ogres nov.,  1.0.redakcijas nodošanu publiskajai apspriešanai un institūciju atzinumu saņemšanai”</w:t>
      </w:r>
      <w:r w:rsidR="00C2797B">
        <w:rPr>
          <w:lang w:val="lv-LV"/>
        </w:rPr>
        <w:t>,</w:t>
      </w:r>
      <w:r w:rsidRPr="00DC0C56">
        <w:rPr>
          <w:lang w:val="lv-LV"/>
        </w:rPr>
        <w:t xml:space="preserve"> Detālplānojuma 1.0.redakcija tika nodota publiskajai apspriešanai un institūciju atzinumu saņemšanai. </w:t>
      </w:r>
      <w:r w:rsidR="00303BE8" w:rsidRPr="00DC0C56">
        <w:rPr>
          <w:lang w:val="lv-LV"/>
        </w:rPr>
        <w:t>Publiskā apspriešana norisinājās no 2020.gada 5.februāra līdz 4.martam. Sanāksme par Detālplānojuma 1.0.redakcijas risinājumiem notika 2020.gada 25.februārī.</w:t>
      </w:r>
      <w:r w:rsidR="00D67FE8" w:rsidRPr="00DC0C56">
        <w:rPr>
          <w:lang w:val="lv-LV"/>
        </w:rPr>
        <w:t xml:space="preserve"> Sanāksmi apmeklēja </w:t>
      </w:r>
      <w:r w:rsidR="00DC0C56" w:rsidRPr="00DC0C56">
        <w:rPr>
          <w:lang w:val="lv-LV"/>
        </w:rPr>
        <w:t>3</w:t>
      </w:r>
      <w:r w:rsidR="00D67FE8" w:rsidRPr="00DC0C56">
        <w:rPr>
          <w:lang w:val="lv-LV"/>
        </w:rPr>
        <w:t xml:space="preserve"> </w:t>
      </w:r>
      <w:r w:rsidR="001853FF">
        <w:rPr>
          <w:lang w:val="lv-LV"/>
        </w:rPr>
        <w:t>sabiedrības pārstāvji</w:t>
      </w:r>
      <w:r w:rsidR="00D67FE8" w:rsidRPr="00DC0C56">
        <w:rPr>
          <w:lang w:val="lv-LV"/>
        </w:rPr>
        <w:t>. Interesentiem nebija iebildumu pret Detālplānojuma risinājumiem.</w:t>
      </w:r>
      <w:r w:rsidR="00D67FE8">
        <w:rPr>
          <w:lang w:val="lv-LV"/>
        </w:rPr>
        <w:t xml:space="preserve"> </w:t>
      </w:r>
    </w:p>
    <w:p w14:paraId="73432A25" w14:textId="67444E3C" w:rsidR="008A36FB" w:rsidRDefault="00303BE8" w:rsidP="008A36FB">
      <w:pPr>
        <w:spacing w:after="80" w:line="276" w:lineRule="auto"/>
        <w:ind w:firstLine="567"/>
        <w:jc w:val="both"/>
        <w:rPr>
          <w:lang w:val="lv-LV"/>
        </w:rPr>
      </w:pPr>
      <w:r w:rsidRPr="008A01C4">
        <w:rPr>
          <w:lang w:val="lv-LV"/>
        </w:rPr>
        <w:t xml:space="preserve">Publiskās apspriešanas </w:t>
      </w:r>
      <w:r w:rsidR="004E5603" w:rsidRPr="008A01C4">
        <w:rPr>
          <w:lang w:val="lv-LV"/>
        </w:rPr>
        <w:t xml:space="preserve">ietvaros </w:t>
      </w:r>
      <w:r w:rsidRPr="008A01C4">
        <w:rPr>
          <w:lang w:val="lv-LV"/>
        </w:rPr>
        <w:t>tika saņemts viens iedzīvotāja iesniegums</w:t>
      </w:r>
      <w:r w:rsidR="004E5603" w:rsidRPr="008A01C4">
        <w:rPr>
          <w:lang w:val="lv-LV"/>
        </w:rPr>
        <w:t xml:space="preserve">, </w:t>
      </w:r>
      <w:r w:rsidR="00505BB9">
        <w:rPr>
          <w:lang w:val="lv-LV"/>
        </w:rPr>
        <w:t xml:space="preserve">to izvērtējot secināts, ka nav pamata ņemt vērā, </w:t>
      </w:r>
      <w:r w:rsidR="00C2797B">
        <w:rPr>
          <w:lang w:val="lv-LV"/>
        </w:rPr>
        <w:t xml:space="preserve">un tas ir </w:t>
      </w:r>
      <w:r w:rsidR="00505BB9">
        <w:rPr>
          <w:lang w:val="lv-LV"/>
        </w:rPr>
        <w:t>noraid</w:t>
      </w:r>
      <w:r w:rsidR="00C2797B">
        <w:rPr>
          <w:lang w:val="lv-LV"/>
        </w:rPr>
        <w:t>āms</w:t>
      </w:r>
      <w:r w:rsidR="004E5603" w:rsidRPr="008A01C4">
        <w:rPr>
          <w:lang w:val="lv-LV"/>
        </w:rPr>
        <w:t xml:space="preserve">. </w:t>
      </w:r>
      <w:r w:rsidRPr="008A01C4">
        <w:rPr>
          <w:lang w:val="lv-LV"/>
        </w:rPr>
        <w:t xml:space="preserve">Izvērtējot institūciju atzinumus, konstatēta nepieciešamība veikt </w:t>
      </w:r>
      <w:r w:rsidR="00D3546D" w:rsidRPr="008A01C4">
        <w:rPr>
          <w:lang w:val="lv-LV"/>
        </w:rPr>
        <w:t xml:space="preserve">precizējumus </w:t>
      </w:r>
      <w:r w:rsidR="004E5603" w:rsidRPr="008A01C4">
        <w:rPr>
          <w:lang w:val="lv-LV"/>
        </w:rPr>
        <w:t>Detālplānojuma Grafiskajā daļā</w:t>
      </w:r>
      <w:r w:rsidR="00D3546D" w:rsidRPr="008A01C4">
        <w:rPr>
          <w:lang w:val="lv-LV"/>
        </w:rPr>
        <w:t xml:space="preserve"> (karte </w:t>
      </w:r>
      <w:r w:rsidR="00D3546D" w:rsidRPr="008A01C4">
        <w:rPr>
          <w:i/>
          <w:iCs/>
          <w:lang w:val="lv-LV"/>
        </w:rPr>
        <w:t xml:space="preserve">Teritorijas plānotā (atļautā) izmantošana </w:t>
      </w:r>
      <w:r w:rsidR="00D3546D" w:rsidRPr="008A01C4">
        <w:rPr>
          <w:lang w:val="lv-LV"/>
        </w:rPr>
        <w:t xml:space="preserve">un </w:t>
      </w:r>
      <w:r w:rsidR="00D3546D" w:rsidRPr="008A01C4">
        <w:rPr>
          <w:i/>
          <w:iCs/>
          <w:lang w:val="lv-LV"/>
        </w:rPr>
        <w:t>Inženierkomunikāciju izvietojuma shēma</w:t>
      </w:r>
      <w:r w:rsidR="00D3546D" w:rsidRPr="008A01C4">
        <w:rPr>
          <w:lang w:val="lv-LV"/>
        </w:rPr>
        <w:t>)</w:t>
      </w:r>
      <w:r w:rsidR="004E5603" w:rsidRPr="008A01C4">
        <w:rPr>
          <w:lang w:val="lv-LV"/>
        </w:rPr>
        <w:t xml:space="preserve"> un </w:t>
      </w:r>
      <w:r w:rsidR="00D3546D" w:rsidRPr="008A01C4">
        <w:rPr>
          <w:lang w:val="lv-LV"/>
        </w:rPr>
        <w:t>Paskaidrojuma rakstā</w:t>
      </w:r>
      <w:r w:rsidR="00C2797B">
        <w:rPr>
          <w:lang w:val="lv-LV"/>
        </w:rPr>
        <w:t>,</w:t>
      </w:r>
      <w:r w:rsidRPr="008A01C4">
        <w:rPr>
          <w:lang w:val="lv-LV"/>
        </w:rPr>
        <w:t xml:space="preserve"> kas neietekmē Detālplānojuma risinājumus </w:t>
      </w:r>
      <w:r w:rsidRPr="00236CE1">
        <w:rPr>
          <w:lang w:val="lv-LV"/>
        </w:rPr>
        <w:t>pēc būtības</w:t>
      </w:r>
      <w:r w:rsidR="00AD70D9" w:rsidRPr="00236CE1">
        <w:rPr>
          <w:lang w:val="lv-LV"/>
        </w:rPr>
        <w:t>,</w:t>
      </w:r>
      <w:r w:rsidR="00755BAB">
        <w:rPr>
          <w:lang w:val="lv-LV"/>
        </w:rPr>
        <w:t xml:space="preserve"> neskar citu personu tiesiskās intereses, </w:t>
      </w:r>
      <w:r w:rsidR="00AD70D9" w:rsidRPr="00236CE1">
        <w:rPr>
          <w:lang w:val="lv-LV"/>
        </w:rPr>
        <w:t xml:space="preserve"> tādējādi </w:t>
      </w:r>
      <w:r w:rsidR="00755BAB">
        <w:rPr>
          <w:lang w:val="lv-LV"/>
        </w:rPr>
        <w:t xml:space="preserve">nav uzskatāmi par būtiskiem un </w:t>
      </w:r>
      <w:r w:rsidR="00AD70D9" w:rsidRPr="00236CE1">
        <w:rPr>
          <w:lang w:val="lv-LV"/>
        </w:rPr>
        <w:t xml:space="preserve">Detālplānojuma 1.0.redakcijas nodošana pilnveidošanai </w:t>
      </w:r>
      <w:r w:rsidR="00D3546D" w:rsidRPr="00236CE1">
        <w:rPr>
          <w:lang w:val="lv-LV"/>
        </w:rPr>
        <w:t>nav nepieciešama</w:t>
      </w:r>
      <w:r w:rsidR="004E5603" w:rsidRPr="00236CE1">
        <w:rPr>
          <w:lang w:val="lv-LV"/>
        </w:rPr>
        <w:t>.</w:t>
      </w:r>
      <w:r w:rsidR="00AD70D9" w:rsidRPr="00236CE1">
        <w:rPr>
          <w:lang w:val="lv-LV"/>
        </w:rPr>
        <w:t xml:space="preserve"> </w:t>
      </w:r>
      <w:r w:rsidR="00755BAB">
        <w:rPr>
          <w:lang w:val="lv-LV"/>
        </w:rPr>
        <w:t xml:space="preserve">Ņemot vērā minēto, </w:t>
      </w:r>
      <w:r w:rsidR="00D638F7" w:rsidRPr="00D638F7">
        <w:rPr>
          <w:lang w:val="lv-LV"/>
        </w:rPr>
        <w:t>2020.gada 10.jūnijā</w:t>
      </w:r>
      <w:r w:rsidRPr="00236CE1">
        <w:rPr>
          <w:lang w:val="lv-LV"/>
        </w:rPr>
        <w:t xml:space="preserve"> Teritorijas</w:t>
      </w:r>
      <w:r>
        <w:rPr>
          <w:lang w:val="lv-LV"/>
        </w:rPr>
        <w:t xml:space="preserve"> attīstības plānošanas informācijas sistēmā</w:t>
      </w:r>
      <w:r w:rsidR="00D3546D">
        <w:rPr>
          <w:lang w:val="lv-LV"/>
        </w:rPr>
        <w:t xml:space="preserve"> (TAPIS) tika nopublicēts Detālplānojuma izstrādes vadītāja </w:t>
      </w:r>
      <w:r w:rsidR="00DC0C56">
        <w:rPr>
          <w:lang w:val="lv-LV"/>
        </w:rPr>
        <w:t xml:space="preserve">– Pašvaldības centrālas administrācijas “Ogres novada pašvaldība” Infrastruktūras veicināšanas nodaļas telpiskā plānotāja – galvenā speciālista lauku </w:t>
      </w:r>
      <w:r w:rsidR="00DC0C56">
        <w:rPr>
          <w:lang w:val="lv-LV"/>
        </w:rPr>
        <w:lastRenderedPageBreak/>
        <w:t xml:space="preserve">infrastruktūras jautājumos </w:t>
      </w:r>
      <w:proofErr w:type="spellStart"/>
      <w:r w:rsidR="00DC0C56">
        <w:rPr>
          <w:lang w:val="lv-LV"/>
        </w:rPr>
        <w:t>J.Duboka</w:t>
      </w:r>
      <w:proofErr w:type="spellEnd"/>
      <w:r w:rsidR="00DC0C56">
        <w:rPr>
          <w:lang w:val="lv-LV"/>
        </w:rPr>
        <w:t xml:space="preserve"> (turpmāk – Izstrādes vadītājs) </w:t>
      </w:r>
      <w:r w:rsidR="00D3546D" w:rsidRPr="004331C9">
        <w:rPr>
          <w:rStyle w:val="Hipersaite"/>
          <w:color w:val="auto"/>
          <w:u w:val="none"/>
          <w:lang w:val="lv-LV"/>
        </w:rPr>
        <w:t>pamatojums redakcionālo kļūdu labošanai</w:t>
      </w:r>
      <w:r w:rsidR="00D3546D">
        <w:rPr>
          <w:lang w:val="lv-LV"/>
        </w:rPr>
        <w:t xml:space="preserve"> un </w:t>
      </w:r>
      <w:r>
        <w:rPr>
          <w:lang w:val="lv-LV"/>
        </w:rPr>
        <w:t>izvei</w:t>
      </w:r>
      <w:r w:rsidR="00AD70D9">
        <w:rPr>
          <w:lang w:val="lv-LV"/>
        </w:rPr>
        <w:t xml:space="preserve">dota </w:t>
      </w:r>
      <w:r>
        <w:rPr>
          <w:lang w:val="lv-LV"/>
        </w:rPr>
        <w:t>Detālplānojuma 1.1.redakcij</w:t>
      </w:r>
      <w:r w:rsidR="00AD70D9">
        <w:rPr>
          <w:lang w:val="lv-LV"/>
        </w:rPr>
        <w:t xml:space="preserve">a. </w:t>
      </w:r>
    </w:p>
    <w:p w14:paraId="6662CB92" w14:textId="6732357C" w:rsidR="008135EC" w:rsidRPr="004F1FA6" w:rsidRDefault="008135EC" w:rsidP="008135EC">
      <w:pPr>
        <w:spacing w:line="276" w:lineRule="auto"/>
        <w:ind w:firstLine="567"/>
        <w:jc w:val="both"/>
        <w:rPr>
          <w:lang w:val="lv-LV"/>
        </w:rPr>
      </w:pPr>
      <w:r w:rsidRPr="00055088">
        <w:rPr>
          <w:iCs/>
          <w:color w:val="000000" w:themeColor="text1"/>
          <w:lang w:val="lv-LV"/>
        </w:rPr>
        <w:t xml:space="preserve">Ņemot vērā minēto, izskatot </w:t>
      </w:r>
      <w:r w:rsidR="00DC0C56">
        <w:rPr>
          <w:iCs/>
          <w:color w:val="000000" w:themeColor="text1"/>
          <w:lang w:val="lv-LV"/>
        </w:rPr>
        <w:t>I</w:t>
      </w:r>
      <w:r w:rsidRPr="00055088">
        <w:rPr>
          <w:iCs/>
          <w:color w:val="000000" w:themeColor="text1"/>
          <w:lang w:val="lv-LV"/>
        </w:rPr>
        <w:t>zstrādes vadītāja </w:t>
      </w:r>
      <w:r w:rsidRPr="004331C9">
        <w:rPr>
          <w:rStyle w:val="Hipersaite"/>
          <w:iCs/>
          <w:color w:val="auto"/>
          <w:u w:val="none"/>
          <w:lang w:val="lv-LV"/>
        </w:rPr>
        <w:t>ziņojumu par Detālplānojuma publisko apspriešanu un turpmāko virzību</w:t>
      </w:r>
      <w:r w:rsidRPr="00055088">
        <w:rPr>
          <w:iCs/>
          <w:color w:val="000000" w:themeColor="text1"/>
          <w:lang w:val="lv-LV"/>
        </w:rPr>
        <w:t xml:space="preserve">, kā arī pamatojoties uz likuma “Par pašvaldībām” 21.panta pirmās daļas 27.punktu, Teritorijas attīstības plānošanas </w:t>
      </w:r>
      <w:r w:rsidRPr="00E05E0B">
        <w:rPr>
          <w:iCs/>
          <w:lang w:val="lv-LV"/>
        </w:rPr>
        <w:t>likuma 12.panta pirmo daļu, 29.pantu, Ministru kabineta 2014. gada 14.oktobra noteikumu Nr.628 „Noteikumi par pašvaldību teritorijas attīstības plānošanas dokumentiem” 119.1.punktu,</w:t>
      </w:r>
    </w:p>
    <w:p w14:paraId="143394AF" w14:textId="77777777" w:rsidR="000C636E" w:rsidRPr="0026770F" w:rsidRDefault="000C636E" w:rsidP="008D3D3B">
      <w:pPr>
        <w:spacing w:line="276" w:lineRule="auto"/>
        <w:ind w:firstLine="720"/>
        <w:jc w:val="both"/>
        <w:rPr>
          <w:lang w:val="lv-LV"/>
        </w:rPr>
      </w:pPr>
    </w:p>
    <w:p w14:paraId="2A1A5DC0" w14:textId="77777777" w:rsidR="004331C9" w:rsidRPr="004331C9" w:rsidRDefault="004331C9" w:rsidP="004331C9">
      <w:pPr>
        <w:spacing w:line="252" w:lineRule="auto"/>
        <w:ind w:firstLine="567"/>
        <w:jc w:val="center"/>
        <w:rPr>
          <w:szCs w:val="22"/>
          <w:lang w:val="lv-LV"/>
        </w:rPr>
      </w:pPr>
      <w:r w:rsidRPr="004331C9">
        <w:rPr>
          <w:b/>
          <w:szCs w:val="22"/>
          <w:lang w:val="lv-LV"/>
        </w:rPr>
        <w:t>balsojot: PAR –</w:t>
      </w:r>
      <w:r w:rsidRPr="004331C9">
        <w:rPr>
          <w:szCs w:val="22"/>
          <w:lang w:val="lv-LV"/>
        </w:rPr>
        <w:t xml:space="preserve"> 15 balsis (</w:t>
      </w:r>
      <w:proofErr w:type="spellStart"/>
      <w:r w:rsidRPr="004331C9">
        <w:rPr>
          <w:szCs w:val="22"/>
          <w:lang w:val="lv-LV"/>
        </w:rPr>
        <w:t>E.Helmani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G.Sīviņš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J.Laizān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A.Manguli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S.Kirhnere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A.Purviņa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Dz.Žindiga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Dz.Mozule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D.Širov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J.Laptev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M.Siliņš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E.Bartkevičs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E.Strazdiņa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I.Kalniņš</w:t>
      </w:r>
      <w:proofErr w:type="spellEnd"/>
      <w:r w:rsidRPr="004331C9">
        <w:rPr>
          <w:szCs w:val="22"/>
          <w:lang w:val="lv-LV"/>
        </w:rPr>
        <w:t xml:space="preserve">, </w:t>
      </w:r>
      <w:proofErr w:type="spellStart"/>
      <w:r w:rsidRPr="004331C9">
        <w:rPr>
          <w:szCs w:val="22"/>
          <w:lang w:val="lv-LV"/>
        </w:rPr>
        <w:t>M.Leja</w:t>
      </w:r>
      <w:proofErr w:type="spellEnd"/>
      <w:r w:rsidRPr="004331C9">
        <w:rPr>
          <w:szCs w:val="22"/>
          <w:lang w:val="lv-LV"/>
        </w:rPr>
        <w:t xml:space="preserve">), </w:t>
      </w:r>
      <w:r w:rsidRPr="004331C9">
        <w:rPr>
          <w:b/>
          <w:szCs w:val="20"/>
          <w:lang w:val="lv-LV"/>
        </w:rPr>
        <w:t xml:space="preserve">PRET – </w:t>
      </w:r>
      <w:r w:rsidRPr="004331C9">
        <w:rPr>
          <w:szCs w:val="20"/>
          <w:lang w:val="lv-LV"/>
        </w:rPr>
        <w:t xml:space="preserve">nav, </w:t>
      </w:r>
      <w:r w:rsidRPr="004331C9">
        <w:rPr>
          <w:b/>
          <w:szCs w:val="20"/>
          <w:lang w:val="lv-LV"/>
        </w:rPr>
        <w:t xml:space="preserve">ATTURAS – </w:t>
      </w:r>
      <w:r w:rsidRPr="004331C9">
        <w:rPr>
          <w:szCs w:val="20"/>
          <w:lang w:val="lv-LV"/>
        </w:rPr>
        <w:t xml:space="preserve">nav, </w:t>
      </w:r>
    </w:p>
    <w:p w14:paraId="46FCEBB5" w14:textId="77777777" w:rsidR="007E1933" w:rsidRPr="004331C9" w:rsidRDefault="007E1933" w:rsidP="007E1933">
      <w:pPr>
        <w:ind w:firstLine="375"/>
        <w:jc w:val="center"/>
        <w:rPr>
          <w:b/>
          <w:szCs w:val="20"/>
          <w:lang w:val="lv-LV"/>
        </w:rPr>
      </w:pPr>
      <w:r w:rsidRPr="004331C9">
        <w:rPr>
          <w:szCs w:val="20"/>
          <w:lang w:val="lv-LV"/>
        </w:rPr>
        <w:t>Ogres novada pašvaldības dome</w:t>
      </w:r>
      <w:r w:rsidRPr="004331C9">
        <w:rPr>
          <w:b/>
          <w:szCs w:val="20"/>
          <w:lang w:val="lv-LV"/>
        </w:rPr>
        <w:t xml:space="preserve"> NOLEMJ:</w:t>
      </w:r>
    </w:p>
    <w:p w14:paraId="6BA398C5" w14:textId="77777777" w:rsidR="000C636E" w:rsidRPr="0026770F" w:rsidRDefault="000C636E" w:rsidP="008D3D3B">
      <w:pPr>
        <w:spacing w:line="276" w:lineRule="auto"/>
        <w:ind w:left="1134" w:hanging="567"/>
        <w:jc w:val="center"/>
        <w:rPr>
          <w:b/>
          <w:lang w:val="lv-LV"/>
        </w:rPr>
      </w:pPr>
    </w:p>
    <w:p w14:paraId="5A0B97C0" w14:textId="0385B96D" w:rsidR="0029489A" w:rsidRPr="00D3546D" w:rsidRDefault="008135EC" w:rsidP="00FE4C25">
      <w:pPr>
        <w:pStyle w:val="Sarakstarindkopa"/>
        <w:numPr>
          <w:ilvl w:val="0"/>
          <w:numId w:val="1"/>
        </w:numPr>
        <w:spacing w:after="120" w:line="276" w:lineRule="auto"/>
        <w:contextualSpacing w:val="0"/>
        <w:jc w:val="both"/>
        <w:rPr>
          <w:lang w:val="lv-LV"/>
        </w:rPr>
      </w:pPr>
      <w:r w:rsidRPr="004B0801">
        <w:rPr>
          <w:b/>
          <w:lang w:val="lv-LV"/>
        </w:rPr>
        <w:t>Apstiprināt</w:t>
      </w:r>
      <w:r w:rsidR="000C636E" w:rsidRPr="004B0801">
        <w:rPr>
          <w:b/>
          <w:lang w:val="lv-LV"/>
        </w:rPr>
        <w:t xml:space="preserve"> </w:t>
      </w:r>
      <w:r w:rsidR="00C20DE5" w:rsidRPr="00D3546D">
        <w:rPr>
          <w:lang w:val="lv-LV"/>
        </w:rPr>
        <w:t>detālplānojum</w:t>
      </w:r>
      <w:r w:rsidRPr="00D3546D">
        <w:rPr>
          <w:lang w:val="lv-LV"/>
        </w:rPr>
        <w:t>u</w:t>
      </w:r>
      <w:r w:rsidR="00C20DE5" w:rsidRPr="00D3546D">
        <w:rPr>
          <w:lang w:val="lv-LV"/>
        </w:rPr>
        <w:t xml:space="preserve"> </w:t>
      </w:r>
      <w:r w:rsidR="00FE4C25" w:rsidRPr="00D3546D">
        <w:rPr>
          <w:lang w:val="lv-LV"/>
        </w:rPr>
        <w:t>zemes vienībām Brīvības ielā 55, Ogrē, Ogres nov., kadastra apzīmējums 74010030524, un Suntažu ielā 9, Ogrē, Ogres nov., kadastra apzīmējums 74010030544 (turpmāk – Detālplānojums)</w:t>
      </w:r>
      <w:r w:rsidRPr="00D3546D">
        <w:rPr>
          <w:lang w:val="lv-LV"/>
        </w:rPr>
        <w:t>.</w:t>
      </w:r>
      <w:r w:rsidR="0029489A" w:rsidRPr="00D3546D">
        <w:rPr>
          <w:lang w:val="lv-LV"/>
        </w:rPr>
        <w:t xml:space="preserve"> </w:t>
      </w:r>
    </w:p>
    <w:p w14:paraId="6A5071AF" w14:textId="59F09291" w:rsidR="008135EC" w:rsidRPr="00E05E0B" w:rsidRDefault="008135EC" w:rsidP="008135EC">
      <w:pPr>
        <w:pStyle w:val="Sarakstarindkopa"/>
        <w:numPr>
          <w:ilvl w:val="0"/>
          <w:numId w:val="1"/>
        </w:numPr>
        <w:spacing w:line="276" w:lineRule="auto"/>
        <w:contextualSpacing w:val="0"/>
        <w:jc w:val="both"/>
        <w:rPr>
          <w:lang w:val="lv-LV"/>
        </w:rPr>
      </w:pPr>
      <w:r w:rsidRPr="004B0801">
        <w:rPr>
          <w:b/>
          <w:lang w:val="lv-LV"/>
        </w:rPr>
        <w:t>Uzdot</w:t>
      </w:r>
      <w:r w:rsidRPr="00D3546D">
        <w:rPr>
          <w:lang w:val="lv-LV"/>
        </w:rPr>
        <w:t xml:space="preserve"> Ogres</w:t>
      </w:r>
      <w:r w:rsidRPr="00E05E0B">
        <w:rPr>
          <w:lang w:val="lv-LV"/>
        </w:rPr>
        <w:t xml:space="preserve"> novada pašvaldības </w:t>
      </w:r>
      <w:r w:rsidR="00B12C29">
        <w:rPr>
          <w:lang w:val="lv-LV"/>
        </w:rPr>
        <w:t xml:space="preserve">(turpmāk – Pašvaldība) </w:t>
      </w:r>
      <w:r w:rsidRPr="00E05E0B">
        <w:rPr>
          <w:lang w:val="lv-LV"/>
        </w:rPr>
        <w:t>centrālās administrācijas “Ogres novada pašvaldība” Infrastruktūras veicināšanas nodaļas telpiskajam plānotājam</w:t>
      </w:r>
      <w:r w:rsidR="00DC0C56">
        <w:rPr>
          <w:lang w:val="lv-LV"/>
        </w:rPr>
        <w:t> </w:t>
      </w:r>
      <w:r w:rsidRPr="00E05E0B">
        <w:rPr>
          <w:lang w:val="lv-LV"/>
        </w:rPr>
        <w:t xml:space="preserve">– galvenajam speciālistam lauku infrastruktūras jautājumos Jevgēnijam </w:t>
      </w:r>
      <w:proofErr w:type="spellStart"/>
      <w:r w:rsidRPr="00E05E0B">
        <w:rPr>
          <w:lang w:val="lv-LV"/>
        </w:rPr>
        <w:t>Dubokam</w:t>
      </w:r>
      <w:proofErr w:type="spellEnd"/>
      <w:r w:rsidRPr="00E05E0B">
        <w:rPr>
          <w:lang w:val="lv-LV"/>
        </w:rPr>
        <w:t>:</w:t>
      </w:r>
    </w:p>
    <w:p w14:paraId="2B262BCE" w14:textId="443A72C0" w:rsidR="008135EC" w:rsidRPr="00E05E0B" w:rsidRDefault="008135EC" w:rsidP="008135EC">
      <w:pPr>
        <w:pStyle w:val="Sarakstarindkopa"/>
        <w:spacing w:line="276" w:lineRule="auto"/>
        <w:ind w:left="1134" w:right="397"/>
        <w:contextualSpacing w:val="0"/>
        <w:jc w:val="both"/>
        <w:rPr>
          <w:lang w:val="lv-LV"/>
        </w:rPr>
      </w:pPr>
      <w:r w:rsidRPr="00E05E0B">
        <w:rPr>
          <w:lang w:val="lv-LV"/>
        </w:rPr>
        <w:t xml:space="preserve">2.1. piecu darba dienu laikā pēc šī lēmuma pieņemšanas ievietot lēmumu un paziņojumu par </w:t>
      </w:r>
      <w:r w:rsidR="00D3546D">
        <w:rPr>
          <w:lang w:val="lv-LV"/>
        </w:rPr>
        <w:t>D</w:t>
      </w:r>
      <w:r w:rsidRPr="00E05E0B">
        <w:rPr>
          <w:lang w:val="lv-LV"/>
        </w:rPr>
        <w:t xml:space="preserve">etālplānojuma apstiprināšanu </w:t>
      </w:r>
      <w:r w:rsidR="00DC0C56">
        <w:rPr>
          <w:lang w:val="lv-LV"/>
        </w:rPr>
        <w:t>T</w:t>
      </w:r>
      <w:r w:rsidR="009D19DB">
        <w:rPr>
          <w:lang w:val="lv-LV"/>
        </w:rPr>
        <w:t xml:space="preserve">eritorijas </w:t>
      </w:r>
      <w:r w:rsidRPr="00E05E0B">
        <w:rPr>
          <w:lang w:val="lv-LV"/>
        </w:rPr>
        <w:t>attīstības plānošanas informācijas sistēmā</w:t>
      </w:r>
      <w:r w:rsidR="00B12C29">
        <w:rPr>
          <w:lang w:val="lv-LV"/>
        </w:rPr>
        <w:t xml:space="preserve"> (TAPIS)</w:t>
      </w:r>
      <w:r w:rsidRPr="00E05E0B">
        <w:rPr>
          <w:lang w:val="lv-LV"/>
        </w:rPr>
        <w:t>;</w:t>
      </w:r>
    </w:p>
    <w:p w14:paraId="726B4085" w14:textId="4A3F1122" w:rsidR="008135EC" w:rsidRDefault="008135EC" w:rsidP="008135EC">
      <w:pPr>
        <w:pStyle w:val="Sarakstarindkopa"/>
        <w:spacing w:line="276" w:lineRule="auto"/>
        <w:ind w:left="1134" w:right="397"/>
        <w:contextualSpacing w:val="0"/>
        <w:jc w:val="both"/>
        <w:rPr>
          <w:lang w:val="lv-LV"/>
        </w:rPr>
      </w:pPr>
      <w:r w:rsidRPr="00E05E0B">
        <w:rPr>
          <w:lang w:val="lv-LV"/>
        </w:rPr>
        <w:t xml:space="preserve">2.2. divu nedēļu laikā pēc šī lēmuma pieņemšanas nodrošināt paziņojuma par </w:t>
      </w:r>
      <w:r w:rsidR="00D3546D">
        <w:rPr>
          <w:lang w:val="lv-LV"/>
        </w:rPr>
        <w:t>D</w:t>
      </w:r>
      <w:r w:rsidRPr="00E05E0B">
        <w:rPr>
          <w:lang w:val="lv-LV"/>
        </w:rPr>
        <w:t xml:space="preserve">etālplānojuma apstiprināšanu publicēšanu oficiālajā izdevumā “Latvijas Vēstnesis”, </w:t>
      </w:r>
      <w:r w:rsidR="00B12C29">
        <w:rPr>
          <w:lang w:val="lv-LV"/>
        </w:rPr>
        <w:t>P</w:t>
      </w:r>
      <w:r w:rsidRPr="00E05E0B">
        <w:rPr>
          <w:lang w:val="lv-LV"/>
        </w:rPr>
        <w:t>ašvaldības tīmekļa vietnē</w:t>
      </w:r>
      <w:r w:rsidR="0009162F">
        <w:rPr>
          <w:lang w:val="lv-LV"/>
        </w:rPr>
        <w:t>;</w:t>
      </w:r>
    </w:p>
    <w:p w14:paraId="708118D2" w14:textId="69A0CCD1" w:rsidR="0009162F" w:rsidRPr="00E05E0B" w:rsidRDefault="0009162F" w:rsidP="008135EC">
      <w:pPr>
        <w:pStyle w:val="Sarakstarindkopa"/>
        <w:spacing w:line="276" w:lineRule="auto"/>
        <w:ind w:left="1134" w:right="397"/>
        <w:contextualSpacing w:val="0"/>
        <w:jc w:val="both"/>
        <w:rPr>
          <w:lang w:val="lv-LV"/>
        </w:rPr>
      </w:pPr>
      <w:r>
        <w:rPr>
          <w:lang w:val="lv-LV"/>
        </w:rPr>
        <w:t>2.3. nodrošināt šī lēmuma 2.2.apakšpunktā minētā paziņojuma publicēšanu tuvākajā informatīvā izdevuma “Ogrēnietis” numurā;</w:t>
      </w:r>
    </w:p>
    <w:p w14:paraId="1797217C" w14:textId="0D527063" w:rsidR="008135EC" w:rsidRPr="00055088" w:rsidRDefault="008135EC" w:rsidP="008135EC">
      <w:pPr>
        <w:pStyle w:val="Sarakstarindkopa"/>
        <w:spacing w:after="60" w:line="276" w:lineRule="auto"/>
        <w:ind w:left="1134" w:right="397"/>
        <w:contextualSpacing w:val="0"/>
        <w:jc w:val="both"/>
        <w:rPr>
          <w:color w:val="000000" w:themeColor="text1"/>
          <w:lang w:val="lv-LV"/>
        </w:rPr>
      </w:pPr>
      <w:r w:rsidRPr="00E05E0B">
        <w:rPr>
          <w:lang w:val="lv-LV"/>
        </w:rPr>
        <w:t>2.</w:t>
      </w:r>
      <w:r w:rsidR="0009162F">
        <w:rPr>
          <w:lang w:val="lv-LV"/>
        </w:rPr>
        <w:t>4</w:t>
      </w:r>
      <w:r w:rsidRPr="00E05E0B">
        <w:rPr>
          <w:lang w:val="lv-LV"/>
        </w:rPr>
        <w:t xml:space="preserve">. mēneša laikā pēc šī lēmuma pieņemšanas nodrošināt administratīvā līguma starp </w:t>
      </w:r>
      <w:r w:rsidR="00B12C29">
        <w:rPr>
          <w:lang w:val="lv-LV"/>
        </w:rPr>
        <w:t>P</w:t>
      </w:r>
      <w:r w:rsidRPr="00E05E0B">
        <w:rPr>
          <w:lang w:val="lv-LV"/>
        </w:rPr>
        <w:t xml:space="preserve">ašvaldību </w:t>
      </w:r>
      <w:r w:rsidR="00B12C29">
        <w:rPr>
          <w:lang w:val="lv-LV"/>
        </w:rPr>
        <w:t xml:space="preserve">un </w:t>
      </w:r>
      <w:r w:rsidR="00994B6F">
        <w:rPr>
          <w:lang w:val="lv-LV"/>
        </w:rPr>
        <w:t>sabiedrību ar ierobežoto atbildību</w:t>
      </w:r>
      <w:r w:rsidR="00994B6F" w:rsidRPr="00994B6F">
        <w:rPr>
          <w:lang w:val="lv-LV"/>
        </w:rPr>
        <w:t xml:space="preserve"> “ARDARENI” (</w:t>
      </w:r>
      <w:proofErr w:type="spellStart"/>
      <w:r w:rsidR="00994B6F" w:rsidRPr="00994B6F">
        <w:rPr>
          <w:lang w:val="lv-LV"/>
        </w:rPr>
        <w:t>reģ</w:t>
      </w:r>
      <w:proofErr w:type="spellEnd"/>
      <w:r w:rsidR="00994B6F" w:rsidRPr="00994B6F">
        <w:rPr>
          <w:lang w:val="lv-LV"/>
        </w:rPr>
        <w:t>. Nr. 40103615847</w:t>
      </w:r>
      <w:r w:rsidR="00994B6F">
        <w:rPr>
          <w:lang w:val="lv-LV"/>
        </w:rPr>
        <w:t xml:space="preserve">) </w:t>
      </w:r>
      <w:r w:rsidRPr="00E05E0B">
        <w:rPr>
          <w:lang w:val="lv-LV"/>
        </w:rPr>
        <w:t xml:space="preserve">par detālplānojuma īstenošanu noslēgšanu saskaņā ar līguma projektu </w:t>
      </w:r>
      <w:r w:rsidRPr="00055088">
        <w:rPr>
          <w:color w:val="000000" w:themeColor="text1"/>
          <w:lang w:val="lv-LV"/>
        </w:rPr>
        <w:t>(</w:t>
      </w:r>
      <w:r w:rsidRPr="004331C9">
        <w:rPr>
          <w:rStyle w:val="Hipersaite"/>
          <w:color w:val="auto"/>
          <w:u w:val="none"/>
          <w:lang w:val="lv-LV"/>
        </w:rPr>
        <w:t>pielikumā</w:t>
      </w:r>
      <w:r w:rsidRPr="004331C9">
        <w:rPr>
          <w:lang w:val="lv-LV"/>
        </w:rPr>
        <w:t>)</w:t>
      </w:r>
      <w:r w:rsidRPr="00055088">
        <w:rPr>
          <w:color w:val="000000" w:themeColor="text1"/>
          <w:lang w:val="lv-LV"/>
        </w:rPr>
        <w:t>.</w:t>
      </w:r>
    </w:p>
    <w:p w14:paraId="1BEC4C92" w14:textId="77777777" w:rsidR="008135EC" w:rsidRPr="004F1FA6" w:rsidRDefault="008135EC" w:rsidP="001D198A">
      <w:pPr>
        <w:pStyle w:val="Pamattekstsaratkpi"/>
        <w:spacing w:line="276" w:lineRule="auto"/>
        <w:ind w:left="709" w:right="340" w:hanging="425"/>
        <w:jc w:val="both"/>
        <w:rPr>
          <w:lang w:eastAsia="lv-LV"/>
        </w:rPr>
      </w:pPr>
      <w:r>
        <w:rPr>
          <w:lang w:eastAsia="lv-LV"/>
        </w:rPr>
        <w:t>3</w:t>
      </w:r>
      <w:r w:rsidRPr="004F1FA6">
        <w:rPr>
          <w:lang w:eastAsia="lv-LV"/>
        </w:rPr>
        <w:t>.</w:t>
      </w:r>
      <w:r w:rsidRPr="004F1FA6">
        <w:rPr>
          <w:lang w:eastAsia="lv-LV"/>
        </w:rPr>
        <w:tab/>
      </w:r>
      <w:r w:rsidRPr="004B0801">
        <w:rPr>
          <w:b/>
          <w:bCs/>
        </w:rPr>
        <w:t>Kontroli</w:t>
      </w:r>
      <w:r w:rsidRPr="004F1FA6">
        <w:t xml:space="preserve"> par lēmuma izpildi uzdot pašvaldības izpilddirektora</w:t>
      </w:r>
      <w:r>
        <w:t xml:space="preserve"> vietniekam. </w:t>
      </w:r>
    </w:p>
    <w:p w14:paraId="3199A824" w14:textId="77777777" w:rsidR="00213BDF" w:rsidRPr="00B82DA5" w:rsidRDefault="00213BDF" w:rsidP="008D3D3B">
      <w:pPr>
        <w:spacing w:line="276" w:lineRule="auto"/>
        <w:jc w:val="right"/>
        <w:rPr>
          <w:lang w:val="lv-LV"/>
        </w:rPr>
      </w:pPr>
    </w:p>
    <w:p w14:paraId="0322E701" w14:textId="77777777" w:rsidR="00096D77" w:rsidRPr="00B82DA5" w:rsidRDefault="00096D77" w:rsidP="008D3D3B">
      <w:pPr>
        <w:spacing w:line="276" w:lineRule="auto"/>
        <w:jc w:val="right"/>
        <w:rPr>
          <w:lang w:val="lv-LV"/>
        </w:rPr>
      </w:pPr>
    </w:p>
    <w:p w14:paraId="6ED44AE3" w14:textId="77777777" w:rsidR="000C636E" w:rsidRPr="00B82DA5" w:rsidRDefault="000C636E" w:rsidP="00DC57B0">
      <w:pPr>
        <w:jc w:val="right"/>
        <w:rPr>
          <w:lang w:val="lv-LV"/>
        </w:rPr>
      </w:pPr>
      <w:r w:rsidRPr="00B82DA5">
        <w:rPr>
          <w:lang w:val="lv-LV"/>
        </w:rPr>
        <w:t>(Sēdes vadītāja,</w:t>
      </w:r>
    </w:p>
    <w:p w14:paraId="6149D030" w14:textId="758C3FA0" w:rsidR="0005670A" w:rsidRPr="0026770F" w:rsidRDefault="000C636E" w:rsidP="00DC57B0">
      <w:pPr>
        <w:jc w:val="right"/>
        <w:rPr>
          <w:lang w:val="lv-LV"/>
        </w:rPr>
      </w:pPr>
      <w:r w:rsidRPr="00B82DA5">
        <w:rPr>
          <w:lang w:val="lv-LV"/>
        </w:rPr>
        <w:t xml:space="preserve">domes </w:t>
      </w:r>
      <w:r w:rsidR="003D1949" w:rsidRPr="00B82DA5">
        <w:rPr>
          <w:lang w:val="lv-LV"/>
        </w:rPr>
        <w:t xml:space="preserve">priekšsēdētāja </w:t>
      </w:r>
      <w:proofErr w:type="spellStart"/>
      <w:r w:rsidR="003D1949" w:rsidRPr="00B82DA5">
        <w:rPr>
          <w:lang w:val="lv-LV"/>
        </w:rPr>
        <w:t>E.Helmaņa</w:t>
      </w:r>
      <w:proofErr w:type="spellEnd"/>
      <w:r w:rsidR="003D1949" w:rsidRPr="00B82DA5">
        <w:rPr>
          <w:lang w:val="lv-LV"/>
        </w:rPr>
        <w:t xml:space="preserve"> </w:t>
      </w:r>
      <w:r w:rsidRPr="00B82DA5">
        <w:rPr>
          <w:lang w:val="lv-LV"/>
        </w:rPr>
        <w:t>paraksts</w:t>
      </w:r>
      <w:r w:rsidR="003D1949" w:rsidRPr="0026770F">
        <w:rPr>
          <w:lang w:val="lv-LV"/>
        </w:rPr>
        <w:t>)</w:t>
      </w:r>
    </w:p>
    <w:p w14:paraId="26603D7E" w14:textId="77777777" w:rsidR="00DC57B0" w:rsidRPr="00DC57B0" w:rsidRDefault="00DC57B0" w:rsidP="00DC57B0">
      <w:pPr>
        <w:rPr>
          <w:lang w:val="lv-LV"/>
        </w:rPr>
      </w:pPr>
      <w:bookmarkStart w:id="5" w:name="_GoBack"/>
      <w:bookmarkEnd w:id="5"/>
    </w:p>
    <w:p w14:paraId="5ADB65AA" w14:textId="77777777" w:rsidR="00DC57B0" w:rsidRPr="00DC57B0" w:rsidRDefault="00DC57B0" w:rsidP="00DC57B0">
      <w:pPr>
        <w:rPr>
          <w:lang w:val="lv-LV"/>
        </w:rPr>
      </w:pPr>
    </w:p>
    <w:p w14:paraId="5759E388" w14:textId="77777777" w:rsidR="00DC57B0" w:rsidRPr="00DC57B0" w:rsidRDefault="00DC57B0" w:rsidP="00DC57B0">
      <w:pPr>
        <w:rPr>
          <w:lang w:val="lv-LV"/>
        </w:rPr>
      </w:pPr>
    </w:p>
    <w:p w14:paraId="36177569" w14:textId="3D000DC5" w:rsidR="0042487D" w:rsidRPr="00DC57B0" w:rsidRDefault="00DC57B0" w:rsidP="00DC57B0">
      <w:pPr>
        <w:tabs>
          <w:tab w:val="left" w:pos="3802"/>
        </w:tabs>
        <w:rPr>
          <w:lang w:val="lv-LV"/>
        </w:rPr>
      </w:pPr>
      <w:r>
        <w:rPr>
          <w:lang w:val="lv-LV"/>
        </w:rPr>
        <w:tab/>
      </w:r>
    </w:p>
    <w:sectPr w:rsidR="0042487D" w:rsidRPr="00DC57B0" w:rsidSect="00DC57B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ABCB" w14:textId="77777777" w:rsidR="00DC57B0" w:rsidRDefault="00DC57B0" w:rsidP="00DC57B0">
      <w:r>
        <w:separator/>
      </w:r>
    </w:p>
  </w:endnote>
  <w:endnote w:type="continuationSeparator" w:id="0">
    <w:p w14:paraId="76A55261" w14:textId="77777777" w:rsidR="00DC57B0" w:rsidRDefault="00DC57B0" w:rsidP="00D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731136"/>
      <w:docPartObj>
        <w:docPartGallery w:val="Page Numbers (Bottom of Page)"/>
        <w:docPartUnique/>
      </w:docPartObj>
    </w:sdtPr>
    <w:sdtEndPr/>
    <w:sdtContent>
      <w:p w14:paraId="48B084FB" w14:textId="5846EBCD" w:rsidR="00DC57B0" w:rsidRDefault="00DC57B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C9" w:rsidRPr="004331C9">
          <w:rPr>
            <w:noProof/>
            <w:lang w:val="lv-LV"/>
          </w:rPr>
          <w:t>2</w:t>
        </w:r>
        <w:r>
          <w:fldChar w:fldCharType="end"/>
        </w:r>
      </w:p>
    </w:sdtContent>
  </w:sdt>
  <w:p w14:paraId="4E7C4A2F" w14:textId="77777777" w:rsidR="00DC57B0" w:rsidRDefault="00DC57B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24FCF" w14:textId="77777777" w:rsidR="00DC57B0" w:rsidRDefault="00DC57B0" w:rsidP="00DC57B0">
      <w:r>
        <w:separator/>
      </w:r>
    </w:p>
  </w:footnote>
  <w:footnote w:type="continuationSeparator" w:id="0">
    <w:p w14:paraId="1857EDF2" w14:textId="77777777" w:rsidR="00DC57B0" w:rsidRDefault="00DC57B0" w:rsidP="00DC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03625"/>
    <w:multiLevelType w:val="hybridMultilevel"/>
    <w:tmpl w:val="BBCAA7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A0738"/>
    <w:multiLevelType w:val="hybridMultilevel"/>
    <w:tmpl w:val="AD2A9234"/>
    <w:lvl w:ilvl="0" w:tplc="8A7C3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A"/>
    <w:rsid w:val="00002388"/>
    <w:rsid w:val="00010B73"/>
    <w:rsid w:val="00022A7D"/>
    <w:rsid w:val="00030804"/>
    <w:rsid w:val="00035A89"/>
    <w:rsid w:val="000415A6"/>
    <w:rsid w:val="0005670A"/>
    <w:rsid w:val="00060279"/>
    <w:rsid w:val="000657B7"/>
    <w:rsid w:val="00075969"/>
    <w:rsid w:val="0009162F"/>
    <w:rsid w:val="00096D77"/>
    <w:rsid w:val="000A10DE"/>
    <w:rsid w:val="000A4271"/>
    <w:rsid w:val="000C636E"/>
    <w:rsid w:val="000E02FA"/>
    <w:rsid w:val="000E1F32"/>
    <w:rsid w:val="000F5B57"/>
    <w:rsid w:val="001044D6"/>
    <w:rsid w:val="00112EB8"/>
    <w:rsid w:val="00127201"/>
    <w:rsid w:val="001335B1"/>
    <w:rsid w:val="00135AD3"/>
    <w:rsid w:val="00144AED"/>
    <w:rsid w:val="00170522"/>
    <w:rsid w:val="00173E01"/>
    <w:rsid w:val="00175DA6"/>
    <w:rsid w:val="00183B6D"/>
    <w:rsid w:val="001853FF"/>
    <w:rsid w:val="001A210A"/>
    <w:rsid w:val="001A52BD"/>
    <w:rsid w:val="001A541A"/>
    <w:rsid w:val="001B388E"/>
    <w:rsid w:val="001C1AB9"/>
    <w:rsid w:val="001D103B"/>
    <w:rsid w:val="001D198A"/>
    <w:rsid w:val="001E57B2"/>
    <w:rsid w:val="001F2A93"/>
    <w:rsid w:val="001F67E4"/>
    <w:rsid w:val="00213BDF"/>
    <w:rsid w:val="0022750E"/>
    <w:rsid w:val="00233E42"/>
    <w:rsid w:val="00236CE1"/>
    <w:rsid w:val="00241923"/>
    <w:rsid w:val="0024306C"/>
    <w:rsid w:val="00244C17"/>
    <w:rsid w:val="00252591"/>
    <w:rsid w:val="0026770F"/>
    <w:rsid w:val="002703DF"/>
    <w:rsid w:val="00285D6E"/>
    <w:rsid w:val="00290B52"/>
    <w:rsid w:val="0029489A"/>
    <w:rsid w:val="002B1121"/>
    <w:rsid w:val="002C3EB4"/>
    <w:rsid w:val="002D6CB9"/>
    <w:rsid w:val="002D7B77"/>
    <w:rsid w:val="00303BE8"/>
    <w:rsid w:val="00307AE8"/>
    <w:rsid w:val="0031129D"/>
    <w:rsid w:val="0032404A"/>
    <w:rsid w:val="00343FD6"/>
    <w:rsid w:val="003556A2"/>
    <w:rsid w:val="00390719"/>
    <w:rsid w:val="003C3AFB"/>
    <w:rsid w:val="003C550E"/>
    <w:rsid w:val="003D1949"/>
    <w:rsid w:val="003F4AE5"/>
    <w:rsid w:val="003F55FA"/>
    <w:rsid w:val="003F7417"/>
    <w:rsid w:val="0040373D"/>
    <w:rsid w:val="004077F7"/>
    <w:rsid w:val="00423C15"/>
    <w:rsid w:val="0042487D"/>
    <w:rsid w:val="004331C9"/>
    <w:rsid w:val="00442D66"/>
    <w:rsid w:val="00473909"/>
    <w:rsid w:val="00493A36"/>
    <w:rsid w:val="004A1ABB"/>
    <w:rsid w:val="004A4AC1"/>
    <w:rsid w:val="004B0801"/>
    <w:rsid w:val="004B5999"/>
    <w:rsid w:val="004B766C"/>
    <w:rsid w:val="004C4AF4"/>
    <w:rsid w:val="004D6CAF"/>
    <w:rsid w:val="004E5603"/>
    <w:rsid w:val="004E72F6"/>
    <w:rsid w:val="00502BCC"/>
    <w:rsid w:val="00505BB9"/>
    <w:rsid w:val="005151C6"/>
    <w:rsid w:val="00520796"/>
    <w:rsid w:val="00532259"/>
    <w:rsid w:val="00542995"/>
    <w:rsid w:val="0054436E"/>
    <w:rsid w:val="00552277"/>
    <w:rsid w:val="00554EB4"/>
    <w:rsid w:val="00572A08"/>
    <w:rsid w:val="0058197E"/>
    <w:rsid w:val="005916C7"/>
    <w:rsid w:val="005A0303"/>
    <w:rsid w:val="005A578F"/>
    <w:rsid w:val="005B67BA"/>
    <w:rsid w:val="005C43C0"/>
    <w:rsid w:val="005D26FD"/>
    <w:rsid w:val="005D50AF"/>
    <w:rsid w:val="005D6C6A"/>
    <w:rsid w:val="005E3823"/>
    <w:rsid w:val="005F7DA6"/>
    <w:rsid w:val="006251BB"/>
    <w:rsid w:val="00631997"/>
    <w:rsid w:val="00646D3D"/>
    <w:rsid w:val="00650936"/>
    <w:rsid w:val="00651688"/>
    <w:rsid w:val="00676F76"/>
    <w:rsid w:val="00677FF2"/>
    <w:rsid w:val="00681598"/>
    <w:rsid w:val="006A42BC"/>
    <w:rsid w:val="006C416A"/>
    <w:rsid w:val="006D012F"/>
    <w:rsid w:val="006E68FA"/>
    <w:rsid w:val="00737138"/>
    <w:rsid w:val="007467C3"/>
    <w:rsid w:val="0075349D"/>
    <w:rsid w:val="007553C1"/>
    <w:rsid w:val="00755BAB"/>
    <w:rsid w:val="00775D0F"/>
    <w:rsid w:val="00794D07"/>
    <w:rsid w:val="007971E0"/>
    <w:rsid w:val="007A3032"/>
    <w:rsid w:val="007A73E1"/>
    <w:rsid w:val="007C16E2"/>
    <w:rsid w:val="007C2DAD"/>
    <w:rsid w:val="007D09DA"/>
    <w:rsid w:val="007D509E"/>
    <w:rsid w:val="007D70E8"/>
    <w:rsid w:val="007E1933"/>
    <w:rsid w:val="007F54B5"/>
    <w:rsid w:val="007F7E06"/>
    <w:rsid w:val="008135EC"/>
    <w:rsid w:val="00813FC6"/>
    <w:rsid w:val="008250A1"/>
    <w:rsid w:val="00827642"/>
    <w:rsid w:val="00841028"/>
    <w:rsid w:val="00860165"/>
    <w:rsid w:val="00861EBB"/>
    <w:rsid w:val="008A01C4"/>
    <w:rsid w:val="008A36FB"/>
    <w:rsid w:val="008B42B2"/>
    <w:rsid w:val="008B6F28"/>
    <w:rsid w:val="008B793B"/>
    <w:rsid w:val="008C31A6"/>
    <w:rsid w:val="008C3877"/>
    <w:rsid w:val="008C5BAE"/>
    <w:rsid w:val="008C6A89"/>
    <w:rsid w:val="008D3D3B"/>
    <w:rsid w:val="008D77A0"/>
    <w:rsid w:val="008D7EDC"/>
    <w:rsid w:val="008E7E01"/>
    <w:rsid w:val="008F74B0"/>
    <w:rsid w:val="009138CA"/>
    <w:rsid w:val="00926214"/>
    <w:rsid w:val="009276E4"/>
    <w:rsid w:val="00932A45"/>
    <w:rsid w:val="00935CA9"/>
    <w:rsid w:val="00936BAD"/>
    <w:rsid w:val="00960661"/>
    <w:rsid w:val="00965E08"/>
    <w:rsid w:val="00974A3C"/>
    <w:rsid w:val="00991F05"/>
    <w:rsid w:val="00994B6F"/>
    <w:rsid w:val="009A24DB"/>
    <w:rsid w:val="009A5950"/>
    <w:rsid w:val="009B23F4"/>
    <w:rsid w:val="009C5A43"/>
    <w:rsid w:val="009D19DB"/>
    <w:rsid w:val="009F0715"/>
    <w:rsid w:val="00A00485"/>
    <w:rsid w:val="00A06F9B"/>
    <w:rsid w:val="00A25BB5"/>
    <w:rsid w:val="00A31757"/>
    <w:rsid w:val="00A34F9A"/>
    <w:rsid w:val="00A47C8E"/>
    <w:rsid w:val="00A62765"/>
    <w:rsid w:val="00A85956"/>
    <w:rsid w:val="00A93F49"/>
    <w:rsid w:val="00AB2AD8"/>
    <w:rsid w:val="00AB7C0A"/>
    <w:rsid w:val="00AD6DDD"/>
    <w:rsid w:val="00AD6F21"/>
    <w:rsid w:val="00AD70D9"/>
    <w:rsid w:val="00B07CDE"/>
    <w:rsid w:val="00B12C29"/>
    <w:rsid w:val="00B5115C"/>
    <w:rsid w:val="00B52BE7"/>
    <w:rsid w:val="00B57804"/>
    <w:rsid w:val="00B632A3"/>
    <w:rsid w:val="00B7106E"/>
    <w:rsid w:val="00B73878"/>
    <w:rsid w:val="00B738CF"/>
    <w:rsid w:val="00B75B86"/>
    <w:rsid w:val="00B8197A"/>
    <w:rsid w:val="00B82DA5"/>
    <w:rsid w:val="00B867CF"/>
    <w:rsid w:val="00BA0455"/>
    <w:rsid w:val="00BA4D28"/>
    <w:rsid w:val="00BA6954"/>
    <w:rsid w:val="00BB644F"/>
    <w:rsid w:val="00BD15EF"/>
    <w:rsid w:val="00BD3FEC"/>
    <w:rsid w:val="00BF2EAA"/>
    <w:rsid w:val="00C12094"/>
    <w:rsid w:val="00C12FB2"/>
    <w:rsid w:val="00C20DE5"/>
    <w:rsid w:val="00C2783D"/>
    <w:rsid w:val="00C2797B"/>
    <w:rsid w:val="00C353FA"/>
    <w:rsid w:val="00C36674"/>
    <w:rsid w:val="00C4267E"/>
    <w:rsid w:val="00C5366B"/>
    <w:rsid w:val="00C57311"/>
    <w:rsid w:val="00C72F6E"/>
    <w:rsid w:val="00C83D2A"/>
    <w:rsid w:val="00C973FE"/>
    <w:rsid w:val="00CC00ED"/>
    <w:rsid w:val="00CC2019"/>
    <w:rsid w:val="00CC30FE"/>
    <w:rsid w:val="00CD7B95"/>
    <w:rsid w:val="00D001CC"/>
    <w:rsid w:val="00D23992"/>
    <w:rsid w:val="00D30048"/>
    <w:rsid w:val="00D32BA8"/>
    <w:rsid w:val="00D3546D"/>
    <w:rsid w:val="00D50117"/>
    <w:rsid w:val="00D51773"/>
    <w:rsid w:val="00D51DAD"/>
    <w:rsid w:val="00D558AF"/>
    <w:rsid w:val="00D568A5"/>
    <w:rsid w:val="00D618C4"/>
    <w:rsid w:val="00D638F7"/>
    <w:rsid w:val="00D67FE8"/>
    <w:rsid w:val="00D7361D"/>
    <w:rsid w:val="00D8133B"/>
    <w:rsid w:val="00D924B7"/>
    <w:rsid w:val="00DC0C56"/>
    <w:rsid w:val="00DC4BA2"/>
    <w:rsid w:val="00DC57B0"/>
    <w:rsid w:val="00DD1A22"/>
    <w:rsid w:val="00DD77A2"/>
    <w:rsid w:val="00DE00B5"/>
    <w:rsid w:val="00DF2707"/>
    <w:rsid w:val="00E22961"/>
    <w:rsid w:val="00E24D65"/>
    <w:rsid w:val="00E32D21"/>
    <w:rsid w:val="00E45938"/>
    <w:rsid w:val="00E54684"/>
    <w:rsid w:val="00E57652"/>
    <w:rsid w:val="00E60438"/>
    <w:rsid w:val="00E66202"/>
    <w:rsid w:val="00EB34E3"/>
    <w:rsid w:val="00EF3D53"/>
    <w:rsid w:val="00EF54EC"/>
    <w:rsid w:val="00F04F29"/>
    <w:rsid w:val="00F12EF0"/>
    <w:rsid w:val="00F41D52"/>
    <w:rsid w:val="00F60149"/>
    <w:rsid w:val="00F61431"/>
    <w:rsid w:val="00F65DF5"/>
    <w:rsid w:val="00F73BD1"/>
    <w:rsid w:val="00F83A51"/>
    <w:rsid w:val="00FA3D42"/>
    <w:rsid w:val="00FD7D70"/>
    <w:rsid w:val="00FE4C25"/>
    <w:rsid w:val="00FF3E12"/>
    <w:rsid w:val="00FF583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64A0"/>
  <w15:chartTrackingRefBased/>
  <w15:docId w15:val="{E74E3E85-86AE-415D-8426-A991DCDA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C636E"/>
    <w:pPr>
      <w:keepNext/>
      <w:jc w:val="center"/>
      <w:outlineLvl w:val="0"/>
    </w:pPr>
    <w:rPr>
      <w:b/>
      <w:bCs/>
      <w:szCs w:val="2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0C636E"/>
    <w:pPr>
      <w:keepNext/>
      <w:jc w:val="center"/>
      <w:outlineLvl w:val="1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C636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0C636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amattekstsaratkpi">
    <w:name w:val="Body Text Indent"/>
    <w:basedOn w:val="Parasts"/>
    <w:link w:val="PamattekstsaratkpiRakstz"/>
    <w:rsid w:val="00F73BD1"/>
    <w:pPr>
      <w:ind w:left="180" w:hanging="180"/>
    </w:pPr>
    <w:rPr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F73BD1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2EB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2EB8"/>
    <w:rPr>
      <w:rFonts w:ascii="Segoe UI" w:eastAsia="Times New Roman" w:hAnsi="Segoe UI" w:cs="Segoe UI"/>
      <w:sz w:val="18"/>
      <w:szCs w:val="18"/>
      <w:lang w:val="en-US"/>
    </w:rPr>
  </w:style>
  <w:style w:type="character" w:styleId="Hipersaite">
    <w:name w:val="Hyperlink"/>
    <w:basedOn w:val="Noklusjumarindkopasfonts"/>
    <w:uiPriority w:val="99"/>
    <w:unhideWhenUsed/>
    <w:rsid w:val="00F83A5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83A51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72F6E"/>
    <w:rPr>
      <w:color w:val="954F72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29489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6251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251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251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251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251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DC57B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C57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DC57B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C57B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AEEE-ADC6-4B3A-973B-8196E09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2</Words>
  <Characters>176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3</cp:revision>
  <cp:lastPrinted>2019-10-30T12:34:00Z</cp:lastPrinted>
  <dcterms:created xsi:type="dcterms:W3CDTF">2020-06-18T08:10:00Z</dcterms:created>
  <dcterms:modified xsi:type="dcterms:W3CDTF">2020-06-18T08:12:00Z</dcterms:modified>
</cp:coreProperties>
</file>